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4A62" w14:textId="72637872" w:rsidR="00F5697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</w:p>
    <w:p w14:paraId="310D4C8B" w14:textId="561711B4" w:rsidR="00885EA1" w:rsidRPr="00997F86" w:rsidRDefault="00F5697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świadczenie osoby wskazanej do pełnienia funkcji kierownika budowy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 w:rsidP="00E956C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CEiDG)</w:t>
            </w:r>
          </w:p>
          <w:p w14:paraId="7FE210C0" w14:textId="77777777" w:rsidR="00997F86" w:rsidRDefault="00997F86" w:rsidP="00E956C1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5C107680" w:rsidR="00E15ECC" w:rsidRPr="00F56976" w:rsidRDefault="00997F86" w:rsidP="00997F86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6C2B79" w:rsidRPr="006C2B79">
        <w:rPr>
          <w:rFonts w:asciiTheme="minorHAnsi" w:hAnsiTheme="minorHAnsi" w:cstheme="minorHAnsi"/>
          <w:b/>
          <w:bCs/>
          <w:sz w:val="20"/>
          <w:szCs w:val="20"/>
        </w:rPr>
        <w:t xml:space="preserve">Przebudowa zaplecza technicznego PGW WP </w:t>
      </w:r>
      <w:r w:rsidR="00D15A5B" w:rsidRPr="00D15A5B">
        <w:rPr>
          <w:rFonts w:asciiTheme="minorHAnsi" w:hAnsiTheme="minorHAnsi" w:cstheme="minorHAnsi"/>
          <w:b/>
          <w:bCs/>
          <w:sz w:val="20"/>
          <w:szCs w:val="20"/>
        </w:rPr>
        <w:t>w Mikołajkach</w:t>
      </w:r>
      <w:r w:rsidR="00D15A5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Kierownika Budow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Doświadczenie osoby wskazanej do pełnienia funkcji kierownika budow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7AF92276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F56976">
        <w:rPr>
          <w:rFonts w:asciiTheme="minorHAnsi" w:hAnsiTheme="minorHAnsi" w:cstheme="minorHAnsi"/>
          <w:iCs/>
          <w:sz w:val="20"/>
          <w:szCs w:val="20"/>
        </w:rPr>
        <w:t>Kierownika Budowy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690AAAC" w14:textId="6509B641" w:rsidR="00770F3F" w:rsidRPr="00770F3F" w:rsidRDefault="00D875ED" w:rsidP="00770F3F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kierowania robotami budowlanymi w specjalności ……………………………..…………………… nr uprawnień: ……….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CC51FA" w14:textId="723EA0B9" w:rsidR="00B36E75" w:rsidRDefault="00B717E5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doświadczenia zgodnie z opisem kryterium zawartym  w pkt </w:t>
      </w:r>
      <w:r w:rsidR="00612036">
        <w:rPr>
          <w:rFonts w:asciiTheme="minorHAnsi" w:hAnsiTheme="minorHAnsi" w:cstheme="minorHAnsi"/>
          <w:bCs/>
          <w:sz w:val="20"/>
          <w:szCs w:val="20"/>
        </w:rPr>
        <w:t>17.4.2 SW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17E5">
        <w:rPr>
          <w:rFonts w:asciiTheme="minorHAnsi" w:hAnsiTheme="minorHAnsi" w:cstheme="minorHAnsi"/>
          <w:bCs/>
          <w:sz w:val="20"/>
          <w:szCs w:val="20"/>
        </w:rPr>
        <w:t>przedstawiam informacje i oświadczam, że osoba posiada doświadczenie</w:t>
      </w:r>
      <w:r w:rsidR="00744951">
        <w:rPr>
          <w:rFonts w:asciiTheme="minorHAnsi" w:hAnsiTheme="minorHAnsi" w:cstheme="minorHAnsi"/>
          <w:bCs/>
          <w:sz w:val="20"/>
          <w:szCs w:val="20"/>
        </w:rPr>
        <w:t xml:space="preserve"> zdobyte w okresie </w:t>
      </w:r>
      <w:r w:rsidR="00744951" w:rsidRPr="00744951">
        <w:rPr>
          <w:rFonts w:asciiTheme="minorHAnsi" w:hAnsiTheme="minorHAnsi" w:cstheme="minorHAnsi"/>
          <w:bCs/>
          <w:sz w:val="20"/>
          <w:szCs w:val="20"/>
        </w:rPr>
        <w:t>ostatnich 15 lat przed upływem terminu składania ofert</w:t>
      </w:r>
      <w:r w:rsidR="0074495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 przy realizacji </w:t>
      </w:r>
      <w:r w:rsidR="00B36E75">
        <w:rPr>
          <w:rFonts w:asciiTheme="minorHAnsi" w:hAnsiTheme="minorHAnsi" w:cstheme="minorHAnsi"/>
          <w:bCs/>
          <w:sz w:val="20"/>
          <w:szCs w:val="20"/>
        </w:rPr>
        <w:t xml:space="preserve">niżej wskazanych </w:t>
      </w:r>
      <w:r w:rsidR="00E73D44">
        <w:rPr>
          <w:rFonts w:asciiTheme="minorHAnsi" w:hAnsiTheme="minorHAnsi" w:cstheme="minorHAnsi"/>
          <w:bCs/>
          <w:sz w:val="20"/>
          <w:szCs w:val="20"/>
        </w:rPr>
        <w:t>zadań</w:t>
      </w:r>
      <w:r w:rsidR="00B36E75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W w:w="492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3"/>
        <w:gridCol w:w="2155"/>
        <w:gridCol w:w="8086"/>
        <w:gridCol w:w="1699"/>
        <w:gridCol w:w="2429"/>
      </w:tblGrid>
      <w:tr w:rsidR="00BF484B" w:rsidRPr="008F6F22" w14:paraId="64AD5489" w14:textId="055F18AE" w:rsidTr="006C2B79">
        <w:trPr>
          <w:trHeight w:val="403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730F97" w:rsidRPr="006C2B79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58A25" w14:textId="77777777" w:rsidR="00730F97" w:rsidRPr="006C2B79" w:rsidRDefault="00730F97" w:rsidP="00B36E7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azwa zadania</w:t>
            </w:r>
          </w:p>
          <w:p w14:paraId="35F6564A" w14:textId="33219BBD" w:rsidR="00730F97" w:rsidRPr="006C2B79" w:rsidRDefault="00730F97" w:rsidP="00B36E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i lokalizacja</w:t>
            </w:r>
          </w:p>
        </w:tc>
        <w:tc>
          <w:tcPr>
            <w:tcW w:w="2713" w:type="pct"/>
            <w:vAlign w:val="center"/>
          </w:tcPr>
          <w:p w14:paraId="46592355" w14:textId="615EB7E8" w:rsidR="00730F97" w:rsidRPr="006C2B79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Pełniona funkcja, zakres robót budowlanych (krótka charakterystyka)</w:t>
            </w:r>
          </w:p>
        </w:tc>
        <w:tc>
          <w:tcPr>
            <w:tcW w:w="570" w:type="pct"/>
            <w:vAlign w:val="center"/>
          </w:tcPr>
          <w:p w14:paraId="546A0982" w14:textId="38FFFB14" w:rsidR="00906463" w:rsidRPr="006C2B79" w:rsidRDefault="00A913E2" w:rsidP="00BF48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T</w:t>
            </w:r>
            <w:r w:rsidR="00730F97"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erminy pełnienia funkcji kierownika budowy/robót</w:t>
            </w:r>
            <w:r w:rsidR="00906463" w:rsidRPr="006C2B79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footnoteReference w:id="2"/>
            </w:r>
          </w:p>
        </w:tc>
        <w:tc>
          <w:tcPr>
            <w:tcW w:w="815" w:type="pct"/>
            <w:vAlign w:val="center"/>
          </w:tcPr>
          <w:p w14:paraId="6B6B469A" w14:textId="4914BDC3" w:rsidR="00A913E2" w:rsidRPr="006C2B79" w:rsidRDefault="00730F97" w:rsidP="00A91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</w:t>
            </w:r>
            <w:r w:rsidR="00A913E2"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i adres </w:t>
            </w: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Zamawiającego/Inwesto</w:t>
            </w:r>
            <w:r w:rsidR="00A913E2"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ra </w:t>
            </w:r>
          </w:p>
          <w:p w14:paraId="2C427386" w14:textId="6C7F6D49" w:rsidR="00730F97" w:rsidRPr="006C2B79" w:rsidRDefault="00A913E2" w:rsidP="00A91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6C2B79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robota budowlana  </w:t>
            </w:r>
          </w:p>
        </w:tc>
      </w:tr>
      <w:tr w:rsidR="00BF484B" w:rsidRPr="008F6F22" w14:paraId="10DD6D46" w14:textId="0C56AAE2" w:rsidTr="001C565D">
        <w:trPr>
          <w:trHeight w:val="505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730F97" w:rsidRPr="008F6F22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69904183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730F97" w:rsidRPr="008F6F22" w:rsidRDefault="00730F97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67BBE805" w14:textId="76AE2BAF" w:rsidR="003C7F47" w:rsidRDefault="00B618F1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="00730F97"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 w:rsidR="003C7F4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EC3EA5">
              <w:rPr>
                <w:rFonts w:asciiTheme="minorHAnsi" w:hAnsiTheme="minorHAnsi" w:cstheme="minorHAnsi"/>
                <w:sz w:val="18"/>
                <w:szCs w:val="18"/>
              </w:rPr>
              <w:t>kierownika budowy/kierownika robót</w:t>
            </w:r>
            <w:r w:rsidR="00730F97"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3EA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3"/>
            </w:r>
            <w:r w:rsidR="00EC3E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B68CD5B" w14:textId="57E39136" w:rsidR="00744951" w:rsidRDefault="00730F97" w:rsidP="00B618F1">
            <w:pPr>
              <w:spacing w:after="0" w:line="240" w:lineRule="auto"/>
              <w:ind w:right="135"/>
              <w:jc w:val="both"/>
              <w:rPr>
                <w:rFonts w:eastAsia="Univers-PL" w:cs="Calibri"/>
                <w:b/>
                <w:sz w:val="20"/>
                <w:szCs w:val="20"/>
                <w:lang w:eastAsia="x-none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 w:rsidR="003C7F4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744951"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>remon</w:t>
            </w:r>
            <w:r w:rsidR="00744951">
              <w:rPr>
                <w:rFonts w:eastAsia="Univers-PL" w:cs="Calibri"/>
                <w:b/>
                <w:sz w:val="20"/>
                <w:szCs w:val="20"/>
                <w:lang w:eastAsia="x-none"/>
              </w:rPr>
              <w:t>cie</w:t>
            </w:r>
            <w:r w:rsidR="00744951"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 i/lub budow</w:t>
            </w:r>
            <w:r w:rsidR="00744951">
              <w:rPr>
                <w:rFonts w:eastAsia="Univers-PL" w:cs="Calibri"/>
                <w:b/>
                <w:sz w:val="20"/>
                <w:szCs w:val="20"/>
                <w:lang w:eastAsia="x-none"/>
              </w:rPr>
              <w:t>ie</w:t>
            </w:r>
            <w:r w:rsidR="00744951"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 i/lub przebudow</w:t>
            </w:r>
            <w:r w:rsidR="00744951">
              <w:rPr>
                <w:rFonts w:eastAsia="Univers-PL" w:cs="Calibri"/>
                <w:b/>
                <w:sz w:val="20"/>
                <w:szCs w:val="20"/>
                <w:lang w:eastAsia="x-none"/>
              </w:rPr>
              <w:t>ie</w:t>
            </w:r>
            <w:r w:rsidR="0074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44951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</w:p>
          <w:p w14:paraId="54D104D6" w14:textId="2187FB34" w:rsidR="00744951" w:rsidRDefault="00744951" w:rsidP="00B618F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budowli hydrotechnicznej 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tj.____________________________________________________, która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>zawiera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ła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element konstrukcyjny w postaci ścianki szczelnej stalowej o wysokości 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_________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m, zwieńczonej oczepem żelbetowym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/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ścianki szczelnej stalowej odbudowanej jednostronnie ścianą żelbe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5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, 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o wartości robót 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___________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zł brutto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.</w:t>
            </w:r>
          </w:p>
          <w:p w14:paraId="167B933C" w14:textId="5175DD36" w:rsidR="00730F97" w:rsidRDefault="00730F97" w:rsidP="008F6F22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40F268D4" w14:textId="0D1F7603" w:rsidR="00730F97" w:rsidRDefault="00906463" w:rsidP="001C1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1E49D0D6" w14:textId="3ED33F3D" w:rsidR="00730F97" w:rsidRPr="00BF484B" w:rsidRDefault="00906463" w:rsidP="001C1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________________________________</w:t>
            </w:r>
          </w:p>
        </w:tc>
        <w:tc>
          <w:tcPr>
            <w:tcW w:w="570" w:type="pct"/>
            <w:vAlign w:val="center"/>
          </w:tcPr>
          <w:p w14:paraId="12529DF1" w14:textId="37942A3C" w:rsidR="00BF484B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d 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437F0D">
              <w:rPr>
                <w:rFonts w:asciiTheme="minorHAnsi" w:hAnsiTheme="minorHAnsi" w:cstheme="minorHAnsi"/>
                <w:sz w:val="18"/>
                <w:szCs w:val="18"/>
              </w:rPr>
              <w:t>_. _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_.____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0511BEA4" w14:textId="77777777" w:rsidR="00BF484B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E66AB" w14:textId="3CD6E508" w:rsidR="00730F97" w:rsidRPr="008F6F22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D278CF"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815" w:type="pct"/>
            <w:vAlign w:val="center"/>
          </w:tcPr>
          <w:p w14:paraId="73E6535A" w14:textId="77777777" w:rsidR="00730F97" w:rsidRPr="008F6F22" w:rsidRDefault="00730F97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5"/>
      <w:tr w:rsidR="003C7F47" w:rsidRPr="008F6F22" w14:paraId="106B8C5D" w14:textId="77777777" w:rsidTr="00D20261">
        <w:trPr>
          <w:trHeight w:val="2559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11309" w14:textId="267BEE17" w:rsidR="003C7F47" w:rsidRPr="008F6F22" w:rsidRDefault="003C7F47" w:rsidP="003C7F4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3FC84" w14:textId="77777777" w:rsidR="003C7F47" w:rsidRPr="008F6F22" w:rsidRDefault="003C7F47" w:rsidP="003C7F4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52ACE64D" w14:textId="77777777" w:rsidR="00744951" w:rsidRDefault="00744951" w:rsidP="0074495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6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0C02BF" w14:textId="77777777" w:rsidR="00744951" w:rsidRDefault="00744951" w:rsidP="00744951">
            <w:pPr>
              <w:spacing w:after="0" w:line="240" w:lineRule="auto"/>
              <w:ind w:right="135"/>
              <w:jc w:val="both"/>
              <w:rPr>
                <w:rFonts w:eastAsia="Univers-PL" w:cs="Calibri"/>
                <w:b/>
                <w:sz w:val="20"/>
                <w:szCs w:val="20"/>
                <w:lang w:eastAsia="x-none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>remon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cie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 i/lub budow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ie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 i/lub przebudow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  <w:p w14:paraId="3DD22D02" w14:textId="77777777" w:rsidR="00744951" w:rsidRDefault="00744951" w:rsidP="0074495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budowli hydrotechnicznej 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tj.____________________________________________________, która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>zawiera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ła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element konstrukcyjny w postaci ścianki szczelnej stalowej o wysokości 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_________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m, zwieńczonej oczepem żelbetowym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/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ścianki szczelnej stalowej odbudowanej jednostronnie ścianą żelbe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, 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o wartości robót 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___________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zł brutto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.</w:t>
            </w:r>
          </w:p>
          <w:p w14:paraId="4315747A" w14:textId="77777777" w:rsidR="00744951" w:rsidRDefault="00744951" w:rsidP="00744951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2922427D" w14:textId="3A468321" w:rsidR="00744951" w:rsidRDefault="00744951" w:rsidP="001C565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40AB1305" w14:textId="225D8AE8" w:rsidR="003C7F47" w:rsidRPr="001C565D" w:rsidRDefault="00744951" w:rsidP="001C565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C565D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vAlign w:val="center"/>
          </w:tcPr>
          <w:p w14:paraId="3DA34179" w14:textId="77777777" w:rsidR="003C7F47" w:rsidRDefault="003C7F47" w:rsidP="003C7F47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3B13A41C" w14:textId="77777777" w:rsidR="003C7F47" w:rsidRDefault="003C7F47" w:rsidP="003C7F47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27B326" w14:textId="7B8BA840" w:rsidR="003C7F47" w:rsidRPr="008F6F22" w:rsidRDefault="003C7F47" w:rsidP="003C7F47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815" w:type="pct"/>
            <w:vAlign w:val="center"/>
          </w:tcPr>
          <w:p w14:paraId="6E10AA8B" w14:textId="77777777" w:rsidR="003C7F47" w:rsidRPr="008F6F22" w:rsidRDefault="003C7F47" w:rsidP="003C7F47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F47" w:rsidRPr="008F6F22" w14:paraId="1AF320BE" w14:textId="77777777" w:rsidTr="00D20261">
        <w:trPr>
          <w:trHeight w:val="2401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C3699" w14:textId="09864979" w:rsidR="003C7F47" w:rsidRPr="008F6F22" w:rsidRDefault="003C7F47" w:rsidP="00341D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7936D" w14:textId="77777777" w:rsidR="003C7F47" w:rsidRPr="008F6F22" w:rsidRDefault="003C7F47" w:rsidP="00341D9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07C7D4BA" w14:textId="77777777" w:rsidR="00744951" w:rsidRDefault="00744951" w:rsidP="0074495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ana osoba pełniła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9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8388C7C" w14:textId="77777777" w:rsidR="00744951" w:rsidRDefault="00744951" w:rsidP="00744951">
            <w:pPr>
              <w:spacing w:after="0" w:line="240" w:lineRule="auto"/>
              <w:ind w:right="135"/>
              <w:jc w:val="both"/>
              <w:rPr>
                <w:rFonts w:eastAsia="Univers-PL" w:cs="Calibri"/>
                <w:b/>
                <w:sz w:val="20"/>
                <w:szCs w:val="20"/>
                <w:lang w:eastAsia="x-none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>remon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cie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 i/lub budow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ie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 i/lub przebudow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  <w:p w14:paraId="4C722B44" w14:textId="77777777" w:rsidR="00744951" w:rsidRDefault="00744951" w:rsidP="00744951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budowli hydrotechnicznej 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tj.____________________________________________________, która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>zawiera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ła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element konstrukcyjny w postaci ścianki szczelnej stalowej o wysokości 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_________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m, zwieńczonej oczepem żelbetowym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/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ścianki szczelnej stalowej odbudowanej jednostronnie ścianą żelbe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1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, 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o wartości robót 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___________</w:t>
            </w:r>
            <w:r w:rsidRPr="00736B56">
              <w:rPr>
                <w:rFonts w:eastAsia="Univers-PL" w:cs="Calibri"/>
                <w:b/>
                <w:sz w:val="20"/>
                <w:szCs w:val="20"/>
                <w:lang w:eastAsia="x-none"/>
              </w:rPr>
              <w:t xml:space="preserve"> zł brutto</w:t>
            </w:r>
            <w:r>
              <w:rPr>
                <w:rFonts w:eastAsia="Univers-PL" w:cs="Calibri"/>
                <w:b/>
                <w:sz w:val="20"/>
                <w:szCs w:val="20"/>
                <w:lang w:eastAsia="x-none"/>
              </w:rPr>
              <w:t>.</w:t>
            </w:r>
          </w:p>
          <w:p w14:paraId="52F2AEB6" w14:textId="77777777" w:rsidR="00744951" w:rsidRDefault="00744951" w:rsidP="00744951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4325623F" w14:textId="4CE4B203" w:rsidR="00744951" w:rsidRDefault="00744951" w:rsidP="0074495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32605982" w14:textId="0C36D478" w:rsidR="003C7F47" w:rsidRPr="001C565D" w:rsidRDefault="00744951" w:rsidP="001C565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C565D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570" w:type="pct"/>
            <w:vAlign w:val="center"/>
          </w:tcPr>
          <w:p w14:paraId="35568F18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54BC4E67" w14:textId="77777777" w:rsidR="003C7F47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18B895" w14:textId="77777777" w:rsidR="003C7F47" w:rsidRPr="008F6F22" w:rsidRDefault="003C7F47" w:rsidP="00341D9C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815" w:type="pct"/>
            <w:vAlign w:val="center"/>
          </w:tcPr>
          <w:p w14:paraId="6A6E0CEF" w14:textId="77777777" w:rsidR="003C7F47" w:rsidRPr="008F6F22" w:rsidRDefault="003C7F47" w:rsidP="00341D9C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F1F" w:rsidRPr="008F6F22" w14:paraId="7F737FCB" w14:textId="661886D3" w:rsidTr="006C2B79">
        <w:trPr>
          <w:trHeight w:val="70"/>
        </w:trPr>
        <w:tc>
          <w:tcPr>
            <w:tcW w:w="1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5901E954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72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13" w:type="pct"/>
            <w:vAlign w:val="center"/>
          </w:tcPr>
          <w:p w14:paraId="154126A0" w14:textId="1E7839A0" w:rsidR="002D6F1F" w:rsidRPr="00BF484B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27A1DB53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5" w:type="pct"/>
            <w:vAlign w:val="center"/>
          </w:tcPr>
          <w:p w14:paraId="55F9327B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B26744" w14:textId="526CC3E7" w:rsidR="00F14F6B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Pzp.</w:t>
      </w:r>
    </w:p>
    <w:p w14:paraId="3DC1673C" w14:textId="77777777" w:rsidR="00D278CF" w:rsidRPr="007E0F86" w:rsidRDefault="00D278CF" w:rsidP="001C565D">
      <w:pPr>
        <w:tabs>
          <w:tab w:val="left" w:pos="180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pPr w:leftFromText="141" w:rightFromText="141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214"/>
      </w:tblGrid>
      <w:tr w:rsidR="00D278CF" w:rsidRPr="00906D23" w14:paraId="19A3979B" w14:textId="77777777" w:rsidTr="00744951">
        <w:trPr>
          <w:trHeight w:val="826"/>
        </w:trPr>
        <w:tc>
          <w:tcPr>
            <w:tcW w:w="5949" w:type="dxa"/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DE3AA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EB53AF5" w14:textId="77777777" w:rsidR="00D278CF" w:rsidRPr="00DD2865" w:rsidRDefault="00D278CF" w:rsidP="00DE3A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A2A77BB" w14:textId="77777777" w:rsidR="00D20261" w:rsidRDefault="00D20261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3F1956FA" w:rsidR="00850783" w:rsidRDefault="00850783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6E01E055" w:rsidR="00A14DA9" w:rsidRPr="00CF481B" w:rsidRDefault="00850783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headerReference w:type="default" r:id="rId8"/>
      <w:footerReference w:type="default" r:id="rId9"/>
      <w:headerReference w:type="first" r:id="rId10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8632" w14:textId="77777777" w:rsidR="00680789" w:rsidRDefault="00680789" w:rsidP="001F727C">
      <w:pPr>
        <w:spacing w:after="0" w:line="240" w:lineRule="auto"/>
      </w:pPr>
      <w:r>
        <w:separator/>
      </w:r>
    </w:p>
  </w:endnote>
  <w:endnote w:type="continuationSeparator" w:id="0">
    <w:p w14:paraId="54E23493" w14:textId="77777777" w:rsidR="00680789" w:rsidRDefault="0068078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5782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790AE9C9" w14:textId="10381292" w:rsidR="00DE3AA1" w:rsidRDefault="00DE3AA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sz w:val="18"/>
            <w:szCs w:val="18"/>
          </w:rPr>
        </w:pPr>
        <w:r w:rsidRPr="00DE3AA1">
          <w:rPr>
            <w:sz w:val="18"/>
            <w:szCs w:val="18"/>
          </w:rPr>
          <w:fldChar w:fldCharType="begin"/>
        </w:r>
        <w:r w:rsidRPr="00DE3AA1">
          <w:rPr>
            <w:sz w:val="18"/>
            <w:szCs w:val="18"/>
          </w:rPr>
          <w:instrText>PAGE   \* MERGEFORMAT</w:instrText>
        </w:r>
        <w:r w:rsidRPr="00DE3AA1">
          <w:rPr>
            <w:sz w:val="18"/>
            <w:szCs w:val="18"/>
          </w:rPr>
          <w:fldChar w:fldCharType="separate"/>
        </w:r>
        <w:r w:rsidRPr="00DE3AA1">
          <w:rPr>
            <w:sz w:val="18"/>
            <w:szCs w:val="18"/>
          </w:rPr>
          <w:t>2</w:t>
        </w:r>
        <w:r w:rsidRPr="00DE3AA1">
          <w:rPr>
            <w:sz w:val="18"/>
            <w:szCs w:val="18"/>
          </w:rPr>
          <w:fldChar w:fldCharType="end"/>
        </w:r>
        <w:r w:rsidRPr="00DE3AA1">
          <w:rPr>
            <w:sz w:val="18"/>
            <w:szCs w:val="18"/>
          </w:rPr>
          <w:t xml:space="preserve"> | </w:t>
        </w:r>
        <w:r w:rsidRPr="00DE3AA1">
          <w:rPr>
            <w:color w:val="7F7F7F" w:themeColor="background1" w:themeShade="7F"/>
            <w:spacing w:val="60"/>
            <w:sz w:val="18"/>
            <w:szCs w:val="18"/>
          </w:rPr>
          <w:t>Strona</w:t>
        </w:r>
      </w:p>
      <w:p w14:paraId="522D2628" w14:textId="77777777" w:rsidR="00DE3AA1" w:rsidRDefault="00DE3AA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sz w:val="18"/>
            <w:szCs w:val="18"/>
          </w:rPr>
        </w:pPr>
      </w:p>
      <w:p w14:paraId="3AD4085C" w14:textId="781C8443" w:rsidR="00DE3AA1" w:rsidRPr="00DE3AA1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E10D" w14:textId="77777777" w:rsidR="00680789" w:rsidRDefault="00680789" w:rsidP="001F727C">
      <w:pPr>
        <w:spacing w:after="0" w:line="240" w:lineRule="auto"/>
      </w:pPr>
      <w:r>
        <w:separator/>
      </w:r>
    </w:p>
  </w:footnote>
  <w:footnote w:type="continuationSeparator" w:id="0">
    <w:p w14:paraId="7860AFB2" w14:textId="77777777" w:rsidR="00680789" w:rsidRDefault="00680789" w:rsidP="001F727C">
      <w:pPr>
        <w:spacing w:after="0" w:line="240" w:lineRule="auto"/>
      </w:pPr>
      <w:r>
        <w:continuationSeparator/>
      </w:r>
    </w:p>
  </w:footnote>
  <w:footnote w:id="1">
    <w:p w14:paraId="6B7B45D4" w14:textId="1881EFC1" w:rsidR="00D875ED" w:rsidRPr="00EC3EA5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730F97">
        <w:rPr>
          <w:rStyle w:val="Odwoanieprzypisudolnego"/>
          <w:sz w:val="16"/>
          <w:szCs w:val="16"/>
        </w:rPr>
        <w:footnoteRef/>
      </w:r>
      <w:r w:rsidRPr="00730F97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EC3EA5">
        <w:rPr>
          <w:sz w:val="16"/>
          <w:szCs w:val="16"/>
        </w:rPr>
        <w:t xml:space="preserve">Gospodarczego oraz Konfederacji Szwajcarskiej, z zastrzeżeniem art. 12a oraz innych przepisów ustawy Prawo budowlane oraz ustawy z dnia 22 grudnia 2015 r. o zasadach uznawania kwalifikacji zawodowych nabytych w państwach członkowskich Unii Europejskiej </w:t>
      </w:r>
      <w:r w:rsidR="00744951" w:rsidRPr="00744951">
        <w:rPr>
          <w:sz w:val="16"/>
          <w:szCs w:val="16"/>
        </w:rPr>
        <w:t>(t.j. Dz. U. z 2023 r. poz. 334</w:t>
      </w:r>
      <w:r w:rsidRPr="00EC3EA5">
        <w:rPr>
          <w:sz w:val="16"/>
          <w:szCs w:val="16"/>
        </w:rPr>
        <w:t>)</w:t>
      </w:r>
    </w:p>
  </w:footnote>
  <w:footnote w:id="2">
    <w:p w14:paraId="6F0AC5A4" w14:textId="16914C91" w:rsidR="00906463" w:rsidRPr="00EC3EA5" w:rsidRDefault="00906463" w:rsidP="00906463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</w:t>
      </w:r>
      <w:bookmarkStart w:id="4" w:name="_Hlk99440127"/>
      <w:r w:rsidR="00D278CF">
        <w:rPr>
          <w:sz w:val="16"/>
          <w:szCs w:val="16"/>
        </w:rPr>
        <w:t>Dotyczy zadań zakończonych</w:t>
      </w:r>
      <w:bookmarkEnd w:id="4"/>
      <w:r w:rsidR="00D278CF">
        <w:rPr>
          <w:sz w:val="16"/>
          <w:szCs w:val="16"/>
        </w:rPr>
        <w:t>. P</w:t>
      </w:r>
      <w:r w:rsidRPr="00EC3EA5">
        <w:rPr>
          <w:sz w:val="16"/>
          <w:szCs w:val="16"/>
        </w:rPr>
        <w:t xml:space="preserve">odać z dokładnością do </w:t>
      </w:r>
      <w:r w:rsidR="00C970B8">
        <w:rPr>
          <w:sz w:val="16"/>
          <w:szCs w:val="16"/>
        </w:rPr>
        <w:t>dnia</w:t>
      </w:r>
      <w:r w:rsidRPr="00EC3EA5">
        <w:rPr>
          <w:sz w:val="16"/>
          <w:szCs w:val="16"/>
        </w:rPr>
        <w:t>. W przypadku pełnienia funkcji Kierownika Budowy lub Kierownika Robót na kilku obiektach jednocześnie w tym samym okresie kalendarzowym, okresy doświadczenia nie sumują się</w:t>
      </w:r>
      <w:r w:rsidR="00437F0D">
        <w:rPr>
          <w:sz w:val="16"/>
          <w:szCs w:val="16"/>
        </w:rPr>
        <w:t>.</w:t>
      </w:r>
    </w:p>
  </w:footnote>
  <w:footnote w:id="3">
    <w:p w14:paraId="53A02929" w14:textId="7F9D2B39" w:rsidR="00EC3EA5" w:rsidRPr="00EC3EA5" w:rsidRDefault="00EC3EA5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4">
    <w:p w14:paraId="50469A69" w14:textId="77777777" w:rsidR="00744951" w:rsidRPr="00EC3EA5" w:rsidRDefault="00744951" w:rsidP="00744951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5">
    <w:p w14:paraId="77AFD0EF" w14:textId="77777777" w:rsidR="00744951" w:rsidRPr="00EC3EA5" w:rsidRDefault="00744951" w:rsidP="00744951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6">
    <w:p w14:paraId="79A6A36B" w14:textId="77777777" w:rsidR="00744951" w:rsidRPr="00EC3EA5" w:rsidRDefault="00744951" w:rsidP="00744951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7">
    <w:p w14:paraId="08D84878" w14:textId="77777777" w:rsidR="00744951" w:rsidRPr="00EC3EA5" w:rsidRDefault="00744951" w:rsidP="00744951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8">
    <w:p w14:paraId="6C60DC2A" w14:textId="77777777" w:rsidR="00744951" w:rsidRPr="00EC3EA5" w:rsidRDefault="00744951" w:rsidP="00744951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9">
    <w:p w14:paraId="2E81C14F" w14:textId="77777777" w:rsidR="00744951" w:rsidRPr="00EC3EA5" w:rsidRDefault="00744951" w:rsidP="00744951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10">
    <w:p w14:paraId="42E1B2A4" w14:textId="77777777" w:rsidR="00744951" w:rsidRPr="00EC3EA5" w:rsidRDefault="00744951" w:rsidP="00744951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11">
    <w:p w14:paraId="678F073B" w14:textId="77777777" w:rsidR="00744951" w:rsidRPr="00EC3EA5" w:rsidRDefault="00744951" w:rsidP="00744951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0FCD" w14:textId="77777777" w:rsidR="009A7969" w:rsidRDefault="009A7969" w:rsidP="009A7969">
    <w:pPr>
      <w:tabs>
        <w:tab w:val="left" w:pos="3330"/>
      </w:tabs>
      <w:rPr>
        <w:rFonts w:cs="Arial"/>
        <w:bCs/>
        <w:sz w:val="20"/>
        <w:szCs w:val="20"/>
      </w:rPr>
    </w:pPr>
  </w:p>
  <w:p w14:paraId="0381D32E" w14:textId="777441CA" w:rsidR="009A7969" w:rsidRPr="00A83A94" w:rsidRDefault="009A7969" w:rsidP="009A7969">
    <w:pPr>
      <w:spacing w:before="360" w:after="120"/>
      <w:rPr>
        <w:rFonts w:cs="Arial"/>
        <w:bCs/>
        <w:sz w:val="20"/>
        <w:szCs w:val="20"/>
      </w:rPr>
    </w:pPr>
    <w:r>
      <w:rPr>
        <w:rFonts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D957E3" wp14:editId="52B5D9D8">
              <wp:simplePos x="0" y="0"/>
              <wp:positionH relativeFrom="column">
                <wp:posOffset>-197485</wp:posOffset>
              </wp:positionH>
              <wp:positionV relativeFrom="paragraph">
                <wp:posOffset>247015</wp:posOffset>
              </wp:positionV>
              <wp:extent cx="95821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D3469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55pt,19.45pt" to="738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" strokecolor="#4579b8 [3044]"/>
          </w:pict>
        </mc:Fallback>
      </mc:AlternateContent>
    </w:r>
    <w:r w:rsidR="009743D1">
      <w:rPr>
        <w:rFonts w:cs="Arial"/>
        <w:bCs/>
        <w:sz w:val="20"/>
        <w:szCs w:val="20"/>
      </w:rPr>
      <w:t xml:space="preserve">   </w:t>
    </w:r>
    <w:r w:rsidRPr="00261487">
      <w:rPr>
        <w:rFonts w:cs="Arial"/>
        <w:bCs/>
        <w:sz w:val="20"/>
        <w:szCs w:val="20"/>
      </w:rPr>
      <w:t>Nr postępowania: BI.ROZ.2</w:t>
    </w:r>
    <w:r w:rsidR="00D15A5B">
      <w:rPr>
        <w:rFonts w:cs="Arial"/>
        <w:bCs/>
        <w:sz w:val="20"/>
        <w:szCs w:val="20"/>
      </w:rPr>
      <w:t>7</w:t>
    </w:r>
    <w:r w:rsidRPr="00261487">
      <w:rPr>
        <w:rFonts w:cs="Arial"/>
        <w:bCs/>
        <w:sz w:val="20"/>
        <w:szCs w:val="20"/>
      </w:rPr>
      <w:t>1</w:t>
    </w:r>
    <w:r>
      <w:rPr>
        <w:rFonts w:cs="Arial"/>
        <w:bCs/>
        <w:sz w:val="20"/>
        <w:szCs w:val="20"/>
      </w:rPr>
      <w:t>2</w:t>
    </w:r>
    <w:r w:rsidRPr="00261487">
      <w:rPr>
        <w:rFonts w:cs="Arial"/>
        <w:bCs/>
        <w:sz w:val="20"/>
        <w:szCs w:val="20"/>
      </w:rPr>
      <w:t>.</w:t>
    </w:r>
    <w:r w:rsidR="00D15A5B">
      <w:rPr>
        <w:rFonts w:cs="Arial"/>
        <w:bCs/>
        <w:sz w:val="20"/>
        <w:szCs w:val="20"/>
      </w:rPr>
      <w:t>2</w:t>
    </w:r>
    <w:r w:rsidRPr="00261487">
      <w:rPr>
        <w:rFonts w:cs="Arial"/>
        <w:bCs/>
        <w:sz w:val="20"/>
        <w:szCs w:val="20"/>
      </w:rPr>
      <w:t>.20</w:t>
    </w:r>
    <w:r>
      <w:rPr>
        <w:rFonts w:cs="Arial"/>
        <w:bCs/>
        <w:sz w:val="20"/>
        <w:szCs w:val="20"/>
      </w:rPr>
      <w:t>2</w:t>
    </w:r>
    <w:r w:rsidR="00D15A5B">
      <w:rPr>
        <w:rFonts w:cs="Arial"/>
        <w:bCs/>
        <w:sz w:val="20"/>
        <w:szCs w:val="20"/>
      </w:rPr>
      <w:t>3</w:t>
    </w:r>
    <w:r w:rsidRPr="00261487">
      <w:rPr>
        <w:rFonts w:cs="Arial"/>
        <w:bCs/>
        <w:sz w:val="20"/>
        <w:szCs w:val="20"/>
      </w:rPr>
      <w:t>.AG</w:t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</w:r>
    <w:r>
      <w:rPr>
        <w:rFonts w:cs="Arial"/>
        <w:bCs/>
        <w:sz w:val="20"/>
        <w:szCs w:val="20"/>
      </w:rPr>
      <w:tab/>
      <w:t>Załącznik nr 2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713"/>
    <w:multiLevelType w:val="hybridMultilevel"/>
    <w:tmpl w:val="4F7815C8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6A46A7D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E96632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323A54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5ACC7C6A"/>
    <w:multiLevelType w:val="hybridMultilevel"/>
    <w:tmpl w:val="226A7E8A"/>
    <w:lvl w:ilvl="0" w:tplc="FFFFFFFF">
      <w:start w:val="1"/>
      <w:numFmt w:val="decimal"/>
      <w:lvlText w:val="%1)"/>
      <w:lvlJc w:val="left"/>
      <w:pPr>
        <w:ind w:left="395" w:hanging="360"/>
      </w:p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BDE67F8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70110644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 w16cid:durableId="1794202297">
    <w:abstractNumId w:val="13"/>
    <w:lvlOverride w:ilvl="0">
      <w:startOverride w:val="1"/>
    </w:lvlOverride>
  </w:num>
  <w:num w:numId="2" w16cid:durableId="292906965">
    <w:abstractNumId w:val="10"/>
    <w:lvlOverride w:ilvl="0">
      <w:startOverride w:val="1"/>
    </w:lvlOverride>
  </w:num>
  <w:num w:numId="3" w16cid:durableId="818964591">
    <w:abstractNumId w:val="5"/>
  </w:num>
  <w:num w:numId="4" w16cid:durableId="1708750490">
    <w:abstractNumId w:val="3"/>
  </w:num>
  <w:num w:numId="5" w16cid:durableId="1976717082">
    <w:abstractNumId w:val="15"/>
  </w:num>
  <w:num w:numId="6" w16cid:durableId="844830365">
    <w:abstractNumId w:val="11"/>
  </w:num>
  <w:num w:numId="7" w16cid:durableId="1471823613">
    <w:abstractNumId w:val="9"/>
  </w:num>
  <w:num w:numId="8" w16cid:durableId="1663315052">
    <w:abstractNumId w:val="8"/>
  </w:num>
  <w:num w:numId="9" w16cid:durableId="1182284348">
    <w:abstractNumId w:val="7"/>
  </w:num>
  <w:num w:numId="10" w16cid:durableId="1868791766">
    <w:abstractNumId w:val="2"/>
  </w:num>
  <w:num w:numId="11" w16cid:durableId="271791217">
    <w:abstractNumId w:val="16"/>
  </w:num>
  <w:num w:numId="12" w16cid:durableId="1122067812">
    <w:abstractNumId w:val="0"/>
  </w:num>
  <w:num w:numId="13" w16cid:durableId="390426997">
    <w:abstractNumId w:val="14"/>
  </w:num>
  <w:num w:numId="14" w16cid:durableId="528490656">
    <w:abstractNumId w:val="12"/>
  </w:num>
  <w:num w:numId="15" w16cid:durableId="1119227470">
    <w:abstractNumId w:val="1"/>
  </w:num>
  <w:num w:numId="16" w16cid:durableId="1325207615">
    <w:abstractNumId w:val="6"/>
  </w:num>
  <w:num w:numId="17" w16cid:durableId="12718886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65D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8E3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7F4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4F780E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5E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1A9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0789"/>
    <w:rsid w:val="00682A20"/>
    <w:rsid w:val="00683112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2B79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07A2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4951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0F3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37397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43D1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A7969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0A6E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18F1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A65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666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A5B"/>
    <w:rsid w:val="00D15B41"/>
    <w:rsid w:val="00D15BA6"/>
    <w:rsid w:val="00D20261"/>
    <w:rsid w:val="00D20F74"/>
    <w:rsid w:val="00D21035"/>
    <w:rsid w:val="00D2348A"/>
    <w:rsid w:val="00D23E44"/>
    <w:rsid w:val="00D254A8"/>
    <w:rsid w:val="00D25AF8"/>
    <w:rsid w:val="00D25E9A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214C"/>
    <w:rsid w:val="00DD711E"/>
    <w:rsid w:val="00DD7BF7"/>
    <w:rsid w:val="00DE09E9"/>
    <w:rsid w:val="00DE1AD6"/>
    <w:rsid w:val="00DE20B4"/>
    <w:rsid w:val="00DE2DCA"/>
    <w:rsid w:val="00DE3027"/>
    <w:rsid w:val="00DE3AA1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5336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1397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56C1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42BB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1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18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Grygorowicz Anita (RZGW Białystok)</cp:lastModifiedBy>
  <cp:revision>37</cp:revision>
  <cp:lastPrinted>2021-04-22T05:44:00Z</cp:lastPrinted>
  <dcterms:created xsi:type="dcterms:W3CDTF">2021-03-23T11:30:00Z</dcterms:created>
  <dcterms:modified xsi:type="dcterms:W3CDTF">2023-03-13T08:54:00Z</dcterms:modified>
</cp:coreProperties>
</file>